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611A" w14:textId="67AFCFCD" w:rsidR="002D4ECC" w:rsidRPr="0024277A" w:rsidRDefault="002D4ECC" w:rsidP="002D4ECC">
      <w:pPr>
        <w:ind w:right="210"/>
        <w:jc w:val="left"/>
        <w:rPr>
          <w:rFonts w:ascii="ＭＳ 明朝" w:hAnsi="ＭＳ 明朝"/>
          <w:color w:val="FF0000"/>
        </w:rPr>
      </w:pPr>
      <w:r w:rsidRPr="0024277A">
        <w:rPr>
          <w:rFonts w:ascii="ＭＳ 明朝" w:hAnsi="ＭＳ 明朝" w:hint="eastAsia"/>
          <w:color w:val="FF0000"/>
          <w:sz w:val="22"/>
        </w:rPr>
        <w:t>【</w:t>
      </w:r>
      <w:r w:rsidR="0024277A">
        <w:rPr>
          <w:rFonts w:ascii="ＭＳ 明朝" w:hAnsi="ＭＳ 明朝" w:hint="eastAsia"/>
          <w:color w:val="FF0000"/>
          <w:sz w:val="22"/>
        </w:rPr>
        <w:t>（株）シモダ</w:t>
      </w:r>
      <w:r w:rsidRPr="0024277A">
        <w:rPr>
          <w:rFonts w:ascii="ＭＳ 明朝" w:hAnsi="ＭＳ 明朝" w:hint="eastAsia"/>
          <w:color w:val="FF0000"/>
          <w:sz w:val="22"/>
        </w:rPr>
        <w:t>経由でご依頼ください】</w:t>
      </w:r>
    </w:p>
    <w:p w14:paraId="28B7DCAB" w14:textId="77777777" w:rsidR="00D31310" w:rsidRDefault="00FE6A3E" w:rsidP="002D4ECC">
      <w:pPr>
        <w:ind w:right="210"/>
        <w:jc w:val="right"/>
        <w:rPr>
          <w:rFonts w:ascii="ＭＳ 明朝" w:hAnsi="ＭＳ 明朝"/>
          <w:b/>
          <w:kern w:val="0"/>
          <w:sz w:val="32"/>
          <w:szCs w:val="32"/>
        </w:rPr>
      </w:pPr>
      <w:r>
        <w:rPr>
          <w:rFonts w:ascii="ＭＳ 明朝" w:hAnsi="ＭＳ 明朝" w:hint="eastAsia"/>
        </w:rPr>
        <w:t>依頼日：</w:t>
      </w:r>
      <w:r w:rsidR="001C34B0">
        <w:rPr>
          <w:rFonts w:ascii="ＭＳ 明朝" w:hAnsi="ＭＳ 明朝" w:hint="eastAsia"/>
        </w:rPr>
        <w:t>令和</w:t>
      </w:r>
      <w:r w:rsidR="00B71A99">
        <w:rPr>
          <w:rFonts w:ascii="ＭＳ 明朝" w:hAnsi="ＭＳ 明朝" w:hint="eastAsia"/>
        </w:rPr>
        <w:t xml:space="preserve">　</w:t>
      </w:r>
      <w:r w:rsidR="00D31310" w:rsidRPr="00C03F16">
        <w:rPr>
          <w:rFonts w:ascii="ＭＳ 明朝" w:hAnsi="ＭＳ 明朝" w:hint="eastAsia"/>
        </w:rPr>
        <w:t xml:space="preserve">　　年　　月　　日</w:t>
      </w:r>
    </w:p>
    <w:p w14:paraId="309944C5" w14:textId="77777777" w:rsidR="005C1BE5" w:rsidRPr="00FE6A3E" w:rsidRDefault="000D061E" w:rsidP="000D061E">
      <w:pPr>
        <w:spacing w:beforeLines="100" w:before="286" w:afterLines="100" w:after="286"/>
        <w:jc w:val="center"/>
        <w:rPr>
          <w:rFonts w:ascii="ＭＳ 明朝" w:hAnsi="ＭＳ 明朝"/>
          <w:b/>
          <w:sz w:val="32"/>
          <w:szCs w:val="32"/>
        </w:rPr>
      </w:pPr>
      <w:r w:rsidRPr="001C402D">
        <w:rPr>
          <w:rFonts w:ascii="ＭＳ 明朝" w:hAnsi="ＭＳ 明朝" w:hint="eastAsia"/>
          <w:b/>
          <w:spacing w:val="37"/>
          <w:kern w:val="0"/>
          <w:sz w:val="32"/>
          <w:szCs w:val="32"/>
          <w:fitText w:val="7062" w:id="716350465"/>
        </w:rPr>
        <w:t>出荷</w:t>
      </w:r>
      <w:r w:rsidR="00FE6A3E" w:rsidRPr="001C402D">
        <w:rPr>
          <w:rFonts w:ascii="ＭＳ 明朝" w:hAnsi="ＭＳ 明朝" w:hint="eastAsia"/>
          <w:b/>
          <w:spacing w:val="37"/>
          <w:kern w:val="0"/>
          <w:sz w:val="32"/>
          <w:szCs w:val="32"/>
          <w:fitText w:val="7062" w:id="716350465"/>
        </w:rPr>
        <w:t>数量及び製品検査</w:t>
      </w:r>
      <w:r w:rsidRPr="001C402D">
        <w:rPr>
          <w:rFonts w:ascii="ＭＳ 明朝" w:hAnsi="ＭＳ 明朝" w:hint="eastAsia"/>
          <w:b/>
          <w:spacing w:val="37"/>
          <w:kern w:val="0"/>
          <w:sz w:val="32"/>
          <w:szCs w:val="32"/>
          <w:fitText w:val="7062" w:id="716350465"/>
        </w:rPr>
        <w:t>証明書</w:t>
      </w:r>
      <w:r w:rsidR="001C402D" w:rsidRPr="001C402D">
        <w:rPr>
          <w:rFonts w:ascii="ＭＳ 明朝" w:hAnsi="ＭＳ 明朝" w:hint="eastAsia"/>
          <w:b/>
          <w:spacing w:val="37"/>
          <w:kern w:val="0"/>
          <w:sz w:val="32"/>
          <w:szCs w:val="32"/>
          <w:fitText w:val="7062" w:id="716350465"/>
        </w:rPr>
        <w:t>発行</w:t>
      </w:r>
      <w:r w:rsidR="0051047D" w:rsidRPr="001C402D">
        <w:rPr>
          <w:rFonts w:ascii="ＭＳ 明朝" w:hAnsi="ＭＳ 明朝" w:hint="eastAsia"/>
          <w:b/>
          <w:spacing w:val="37"/>
          <w:kern w:val="0"/>
          <w:sz w:val="32"/>
          <w:szCs w:val="32"/>
          <w:fitText w:val="7062" w:id="716350465"/>
        </w:rPr>
        <w:t>依頼</w:t>
      </w:r>
      <w:r w:rsidR="001C402D" w:rsidRPr="001C402D">
        <w:rPr>
          <w:rFonts w:ascii="ＭＳ 明朝" w:hAnsi="ＭＳ 明朝" w:hint="eastAsia"/>
          <w:b/>
          <w:spacing w:val="11"/>
          <w:kern w:val="0"/>
          <w:sz w:val="32"/>
          <w:szCs w:val="32"/>
          <w:fitText w:val="7062" w:id="716350465"/>
        </w:rPr>
        <w:t>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126"/>
        <w:gridCol w:w="466"/>
        <w:gridCol w:w="1235"/>
        <w:gridCol w:w="1276"/>
        <w:gridCol w:w="1559"/>
        <w:gridCol w:w="114"/>
        <w:gridCol w:w="1968"/>
        <w:gridCol w:w="18"/>
      </w:tblGrid>
      <w:tr w:rsidR="003B0C83" w:rsidRPr="0006598B" w14:paraId="7D879F94" w14:textId="77777777" w:rsidTr="0006598B">
        <w:trPr>
          <w:gridAfter w:val="2"/>
          <w:wAfter w:w="1986" w:type="dxa"/>
          <w:trHeight w:hRule="exact" w:val="710"/>
        </w:trPr>
        <w:tc>
          <w:tcPr>
            <w:tcW w:w="7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F956" w14:textId="77777777" w:rsidR="003B0C83" w:rsidRPr="0006598B" w:rsidRDefault="003B0C83" w:rsidP="0006598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6598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下記項目へ必要事項を</w:t>
            </w:r>
            <w:r w:rsidR="00B71A9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ご</w:t>
            </w:r>
            <w:r w:rsidRPr="0006598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記入</w:t>
            </w:r>
            <w:r w:rsidR="00B71A9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ください</w:t>
            </w:r>
            <w:r w:rsidRPr="0006598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。</w:t>
            </w:r>
            <w:r w:rsidR="00B71A9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71A9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wave"/>
              </w:rPr>
              <w:t>※現場名は必須で</w:t>
            </w:r>
            <w:r w:rsidRPr="007B556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wave"/>
              </w:rPr>
              <w:t>す。</w:t>
            </w:r>
          </w:p>
          <w:p w14:paraId="4B3CFB75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6598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◎当日発送は15時までの受付となりますのでご了承ください</w:t>
            </w:r>
          </w:p>
        </w:tc>
      </w:tr>
      <w:tr w:rsidR="004041EB" w:rsidRPr="0006598B" w14:paraId="4FFF3526" w14:textId="77777777" w:rsidTr="0006598B">
        <w:trPr>
          <w:trHeight w:hRule="exact" w:val="510"/>
        </w:trPr>
        <w:tc>
          <w:tcPr>
            <w:tcW w:w="20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D12" w14:textId="77777777" w:rsidR="00326185" w:rsidRPr="0006598B" w:rsidRDefault="004041EB" w:rsidP="003517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出荷証明書発行日</w:t>
            </w:r>
          </w:p>
        </w:tc>
        <w:tc>
          <w:tcPr>
            <w:tcW w:w="776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F0B290" w14:textId="77777777" w:rsidR="004041EB" w:rsidRPr="0006598B" w:rsidRDefault="001C34B0" w:rsidP="000659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041EB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041EB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041EB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月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041EB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4041EB" w:rsidRPr="0006598B" w14:paraId="46163E9D" w14:textId="77777777" w:rsidTr="0006598B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FF2" w14:textId="77777777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44F5E">
              <w:rPr>
                <w:rFonts w:ascii="ＭＳ 明朝" w:hAnsi="ＭＳ 明朝" w:cs="ＭＳ Ｐゴシック" w:hint="eastAsia"/>
                <w:spacing w:val="18"/>
                <w:kern w:val="0"/>
                <w:sz w:val="22"/>
                <w:szCs w:val="22"/>
                <w:fitText w:val="1760" w:id="128114432"/>
              </w:rPr>
              <w:t>出荷証明書宛</w:t>
            </w:r>
            <w:r w:rsidRPr="00344F5E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128114432"/>
              </w:rPr>
              <w:t>名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8421EB" w14:textId="77777777" w:rsidR="004041EB" w:rsidRPr="0006598B" w:rsidRDefault="004041EB" w:rsidP="0043024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御中／殿／様</w:t>
            </w:r>
          </w:p>
        </w:tc>
      </w:tr>
      <w:tr w:rsidR="004041EB" w:rsidRPr="0006598B" w14:paraId="6F107F88" w14:textId="77777777" w:rsidTr="0043024F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BD1" w14:textId="77777777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44F5E">
              <w:rPr>
                <w:rFonts w:ascii="ＭＳ 明朝" w:hAnsi="ＭＳ 明朝" w:cs="ＭＳ Ｐゴシック" w:hint="eastAsia"/>
                <w:spacing w:val="146"/>
                <w:kern w:val="0"/>
                <w:sz w:val="22"/>
                <w:szCs w:val="22"/>
                <w:fitText w:val="1760" w:id="713743616"/>
              </w:rPr>
              <w:t>工事名</w:t>
            </w:r>
            <w:r w:rsidRPr="00344F5E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713743616"/>
              </w:rPr>
              <w:t>称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9FA884" w14:textId="77777777" w:rsidR="004041EB" w:rsidRPr="0006598B" w:rsidRDefault="004041EB" w:rsidP="0043024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041EB" w:rsidRPr="0006598B" w14:paraId="385D31F2" w14:textId="77777777" w:rsidTr="0043024F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B5B" w14:textId="77777777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44F5E">
              <w:rPr>
                <w:rFonts w:ascii="ＭＳ 明朝" w:hAnsi="ＭＳ 明朝" w:cs="ＭＳ Ｐゴシック" w:hint="eastAsia"/>
                <w:spacing w:val="146"/>
                <w:kern w:val="0"/>
                <w:sz w:val="22"/>
                <w:szCs w:val="22"/>
                <w:fitText w:val="1760" w:id="713742850"/>
              </w:rPr>
              <w:t>現場住</w:t>
            </w:r>
            <w:r w:rsidRPr="00344F5E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713742850"/>
              </w:rPr>
              <w:t>所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987214" w14:textId="77777777" w:rsidR="004041EB" w:rsidRPr="0006598B" w:rsidRDefault="004041EB" w:rsidP="0043024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041EB" w:rsidRPr="0006598B" w14:paraId="6C69E4B1" w14:textId="77777777" w:rsidTr="0043024F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218" w14:textId="0FDDC19E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40A2">
              <w:rPr>
                <w:rFonts w:ascii="ＭＳ 明朝" w:hAnsi="ＭＳ 明朝" w:cs="ＭＳ Ｐゴシック" w:hint="eastAsia"/>
                <w:spacing w:val="146"/>
                <w:kern w:val="0"/>
                <w:sz w:val="22"/>
                <w:szCs w:val="22"/>
                <w:fitText w:val="1760" w:id="128114690"/>
              </w:rPr>
              <w:t>元請業</w:t>
            </w:r>
            <w:r w:rsidRPr="007940A2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128114690"/>
              </w:rPr>
              <w:t>者</w:t>
            </w:r>
            <w:r w:rsidR="007940A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1731C" w14:textId="77777777" w:rsidR="004041EB" w:rsidRPr="0006598B" w:rsidRDefault="004041EB" w:rsidP="0043024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041EB" w:rsidRPr="0006598B" w14:paraId="3AF16241" w14:textId="77777777" w:rsidTr="0043024F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D3E" w14:textId="64E7796C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40A2">
              <w:rPr>
                <w:rFonts w:ascii="ＭＳ 明朝" w:hAnsi="ＭＳ 明朝" w:cs="ＭＳ Ｐゴシック" w:hint="eastAsia"/>
                <w:spacing w:val="146"/>
                <w:kern w:val="0"/>
                <w:sz w:val="22"/>
                <w:szCs w:val="22"/>
                <w:fitText w:val="1760" w:id="128114691"/>
              </w:rPr>
              <w:t>施工業</w:t>
            </w:r>
            <w:r w:rsidRPr="007940A2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128114691"/>
              </w:rPr>
              <w:t>者</w:t>
            </w:r>
            <w:r w:rsidR="007940A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DB0F94" w14:textId="77777777" w:rsidR="004041EB" w:rsidRPr="0006598B" w:rsidRDefault="004041EB" w:rsidP="0043024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041EB" w:rsidRPr="0006598B" w14:paraId="468CE6BA" w14:textId="77777777" w:rsidTr="0043024F">
        <w:trPr>
          <w:gridAfter w:val="1"/>
          <w:wAfter w:w="18" w:type="dxa"/>
          <w:trHeight w:hRule="exact" w:val="510"/>
        </w:trPr>
        <w:tc>
          <w:tcPr>
            <w:tcW w:w="20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803" w14:textId="77777777" w:rsidR="004041EB" w:rsidRPr="0006598B" w:rsidRDefault="004041EB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40A2">
              <w:rPr>
                <w:rFonts w:ascii="ＭＳ 明朝" w:hAnsi="ＭＳ 明朝" w:cs="ＭＳ Ｐゴシック" w:hint="eastAsia"/>
                <w:spacing w:val="146"/>
                <w:kern w:val="0"/>
                <w:sz w:val="22"/>
                <w:szCs w:val="22"/>
                <w:fitText w:val="1760" w:id="713743360"/>
              </w:rPr>
              <w:t>取扱業</w:t>
            </w:r>
            <w:r w:rsidRPr="007940A2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760" w:id="713743360"/>
              </w:rPr>
              <w:t>者</w:t>
            </w:r>
          </w:p>
        </w:tc>
        <w:tc>
          <w:tcPr>
            <w:tcW w:w="7744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32D11B" w14:textId="77777777" w:rsidR="004041EB" w:rsidRPr="0006598B" w:rsidRDefault="004041EB" w:rsidP="0043024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0CB1A3DB" w14:textId="77777777" w:rsidTr="009F609C">
        <w:trPr>
          <w:gridAfter w:val="1"/>
          <w:wAfter w:w="18" w:type="dxa"/>
          <w:trHeight w:hRule="exact" w:val="523"/>
        </w:trPr>
        <w:tc>
          <w:tcPr>
            <w:tcW w:w="368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7C5952" w14:textId="77777777" w:rsidR="00D05F6C" w:rsidRPr="0006598B" w:rsidRDefault="00D05F6C" w:rsidP="009F60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商</w:t>
            </w:r>
            <w:r w:rsidR="004832E8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</w:t>
            </w:r>
            <w:r w:rsidR="004832E8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  <w:r w:rsidR="009F609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ﾗﾝﾃﾞｯｸｽｺｰﾄ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9E9" w14:textId="77777777" w:rsidR="00D05F6C" w:rsidRPr="0006598B" w:rsidRDefault="00D05F6C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規格・荷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F30" w14:textId="77777777" w:rsidR="00D05F6C" w:rsidRPr="0006598B" w:rsidRDefault="00D05F6C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量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缶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91E" w14:textId="77777777" w:rsidR="00D05F6C" w:rsidRPr="0006598B" w:rsidRDefault="00D05F6C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出荷日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4EEB9D" w14:textId="77777777" w:rsidR="00D05F6C" w:rsidRPr="0006598B" w:rsidRDefault="00D05F6C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LOT　番号</w:t>
            </w:r>
          </w:p>
        </w:tc>
      </w:tr>
      <w:tr w:rsidR="001C5D3C" w:rsidRPr="0006598B" w14:paraId="10B0DF23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B66B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E0A3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CF24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0B8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B3181D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348BA4A8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9F1" w14:textId="495974F5" w:rsidR="00D05F6C" w:rsidRPr="0006598B" w:rsidRDefault="007940A2" w:rsidP="00383306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6A7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D123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F599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DEA5CD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1A5E8033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8C2F" w14:textId="77777777" w:rsidR="00383306" w:rsidRPr="0006598B" w:rsidRDefault="00383306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808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B68C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1F5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26737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72E2933C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87D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D395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29A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84E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10391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252FD509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6286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717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34D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9190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540AD2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5D3C" w:rsidRPr="0006598B" w14:paraId="4CA77921" w14:textId="77777777" w:rsidTr="00383306">
        <w:trPr>
          <w:gridAfter w:val="1"/>
          <w:wAfter w:w="18" w:type="dxa"/>
          <w:trHeight w:hRule="exact" w:val="510"/>
        </w:trPr>
        <w:tc>
          <w:tcPr>
            <w:tcW w:w="3684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D55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F28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C418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295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B39D53" w14:textId="77777777" w:rsidR="00D05F6C" w:rsidRPr="0006598B" w:rsidRDefault="00D05F6C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B0C83" w:rsidRPr="0006598B" w14:paraId="5D3C28FB" w14:textId="77777777" w:rsidTr="0006598B">
        <w:trPr>
          <w:gridAfter w:val="1"/>
          <w:wAfter w:w="18" w:type="dxa"/>
          <w:trHeight w:hRule="exact" w:val="830"/>
        </w:trPr>
        <w:tc>
          <w:tcPr>
            <w:tcW w:w="2092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</w:tcPr>
          <w:p w14:paraId="4FDECA1E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0FCC6A7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spacing w:val="165"/>
                <w:kern w:val="0"/>
                <w:sz w:val="22"/>
                <w:szCs w:val="22"/>
                <w:fitText w:val="1320" w:id="-741135356"/>
              </w:rPr>
              <w:t>送付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320" w:id="-741135356"/>
              </w:rPr>
              <w:t>先</w:t>
            </w:r>
          </w:p>
          <w:p w14:paraId="6C5DC1C4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3DF78E2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1.　</w:t>
            </w:r>
            <w:r w:rsidRPr="0006598B">
              <w:rPr>
                <w:rFonts w:ascii="ＭＳ 明朝" w:hAnsi="ＭＳ 明朝" w:cs="ＭＳ Ｐゴシック" w:hint="eastAsia"/>
                <w:spacing w:val="110"/>
                <w:kern w:val="0"/>
                <w:sz w:val="22"/>
                <w:szCs w:val="22"/>
                <w:fitText w:val="660" w:id="713862400"/>
              </w:rPr>
              <w:t>当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713862400"/>
              </w:rPr>
              <w:t>社</w:t>
            </w:r>
          </w:p>
          <w:p w14:paraId="0F2D5989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9D091AB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2.　</w:t>
            </w:r>
            <w:r w:rsidR="001C5D3C" w:rsidRPr="0006598B">
              <w:rPr>
                <w:rFonts w:ascii="ＭＳ 明朝" w:hAnsi="ＭＳ 明朝" w:cs="ＭＳ Ｐゴシック" w:hint="eastAsia"/>
                <w:spacing w:val="110"/>
                <w:kern w:val="0"/>
                <w:sz w:val="22"/>
                <w:szCs w:val="22"/>
                <w:fitText w:val="660" w:id="713862401"/>
              </w:rPr>
              <w:t>直</w:t>
            </w:r>
            <w:r w:rsidR="001C5D3C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713862401"/>
              </w:rPr>
              <w:t>送</w:t>
            </w:r>
          </w:p>
          <w:p w14:paraId="3171301A" w14:textId="77777777" w:rsidR="001C5D3C" w:rsidRPr="0006598B" w:rsidRDefault="001C5D3C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E4F2D42" w14:textId="77777777" w:rsidR="001C5D3C" w:rsidRPr="0006598B" w:rsidRDefault="001C5D3C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3.　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713862402"/>
              </w:rPr>
              <w:t>その他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838AF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618" w:type="dxa"/>
            <w:gridSpan w:val="6"/>
            <w:tcBorders>
              <w:top w:val="single" w:sz="8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6AF36724" w14:textId="77777777" w:rsidR="003B0C83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　　　－</w:t>
            </w:r>
          </w:p>
          <w:p w14:paraId="16C8BA8E" w14:textId="77777777" w:rsidR="00383306" w:rsidRDefault="00383306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DA99169" w14:textId="77777777" w:rsidR="00383306" w:rsidRPr="0006598B" w:rsidRDefault="00383306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B0C83" w:rsidRPr="0006598B" w14:paraId="7EF67576" w14:textId="77777777" w:rsidTr="0006598B">
        <w:trPr>
          <w:gridAfter w:val="1"/>
          <w:wAfter w:w="18" w:type="dxa"/>
          <w:trHeight w:hRule="exact" w:val="559"/>
        </w:trPr>
        <w:tc>
          <w:tcPr>
            <w:tcW w:w="2092" w:type="dxa"/>
            <w:vMerge/>
            <w:tcBorders>
              <w:left w:val="nil"/>
            </w:tcBorders>
            <w:shd w:val="clear" w:color="auto" w:fill="auto"/>
          </w:tcPr>
          <w:p w14:paraId="67FD1C18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742BA8AC" w14:textId="77777777" w:rsidR="003B0C83" w:rsidRPr="0006598B" w:rsidRDefault="003B0C83" w:rsidP="0006598B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18" w:type="dxa"/>
            <w:gridSpan w:val="6"/>
            <w:tcBorders>
              <w:top w:val="dotDash" w:sz="4" w:space="0" w:color="auto"/>
              <w:right w:val="nil"/>
            </w:tcBorders>
            <w:shd w:val="clear" w:color="auto" w:fill="auto"/>
            <w:vAlign w:val="center"/>
          </w:tcPr>
          <w:p w14:paraId="49F2B429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TEL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3B0C83" w:rsidRPr="0006598B" w14:paraId="6C97E700" w14:textId="77777777" w:rsidTr="00383306">
        <w:trPr>
          <w:gridAfter w:val="1"/>
          <w:wAfter w:w="18" w:type="dxa"/>
          <w:trHeight w:hRule="exact" w:val="713"/>
        </w:trPr>
        <w:tc>
          <w:tcPr>
            <w:tcW w:w="2092" w:type="dxa"/>
            <w:vMerge/>
            <w:tcBorders>
              <w:left w:val="nil"/>
            </w:tcBorders>
            <w:shd w:val="clear" w:color="auto" w:fill="auto"/>
          </w:tcPr>
          <w:p w14:paraId="500537A3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3344725" w14:textId="77777777" w:rsidR="003B0C83" w:rsidRPr="0006598B" w:rsidRDefault="003B0C83" w:rsidP="000659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661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79A5BF7" w14:textId="77777777" w:rsidR="003B0C83" w:rsidRPr="0006598B" w:rsidRDefault="003B0C83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7C6E095" w14:textId="77777777" w:rsidR="003B0C83" w:rsidRPr="0006598B" w:rsidRDefault="003B0C83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3A28367" w14:textId="77777777" w:rsidR="003B0C83" w:rsidRPr="0006598B" w:rsidRDefault="003B0C83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B0C83" w:rsidRPr="0006598B" w14:paraId="1158A9CB" w14:textId="77777777" w:rsidTr="00383306">
        <w:trPr>
          <w:gridAfter w:val="1"/>
          <w:wAfter w:w="18" w:type="dxa"/>
          <w:trHeight w:hRule="exact" w:val="510"/>
        </w:trPr>
        <w:tc>
          <w:tcPr>
            <w:tcW w:w="2092" w:type="dxa"/>
            <w:vMerge/>
            <w:tcBorders>
              <w:left w:val="nil"/>
            </w:tcBorders>
            <w:shd w:val="clear" w:color="auto" w:fill="auto"/>
          </w:tcPr>
          <w:p w14:paraId="1A85CA03" w14:textId="77777777" w:rsidR="003B0C83" w:rsidRPr="0006598B" w:rsidRDefault="003B0C83" w:rsidP="0006598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9A394DB" w14:textId="77777777" w:rsidR="003B0C83" w:rsidRPr="0006598B" w:rsidRDefault="009F609C" w:rsidP="009F60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荷受人</w:t>
            </w:r>
            <w:r w:rsidR="003B0C83"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</w:t>
            </w:r>
          </w:p>
        </w:tc>
        <w:tc>
          <w:tcPr>
            <w:tcW w:w="661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3925F24" w14:textId="77777777" w:rsidR="003B0C83" w:rsidRPr="0006598B" w:rsidRDefault="003B0C83" w:rsidP="0038330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1768FB0" w14:textId="4BCCB360" w:rsidR="00E364CA" w:rsidRDefault="00217432" w:rsidP="00862DA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4E9E9D" wp14:editId="4AF2484E">
                <wp:simplePos x="0" y="0"/>
                <wp:positionH relativeFrom="column">
                  <wp:posOffset>5024755</wp:posOffset>
                </wp:positionH>
                <wp:positionV relativeFrom="paragraph">
                  <wp:posOffset>172720</wp:posOffset>
                </wp:positionV>
                <wp:extent cx="1116330" cy="626745"/>
                <wp:effectExtent l="10795" t="13335" r="635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79FC" w14:textId="77777777" w:rsidR="009F609C" w:rsidRDefault="009F609C">
                            <w:r>
                              <w:rPr>
                                <w:rFonts w:hint="eastAsia"/>
                              </w:rPr>
                              <w:t>納期（着日）</w:t>
                            </w:r>
                          </w:p>
                          <w:p w14:paraId="1A018CFE" w14:textId="77777777" w:rsidR="00383306" w:rsidRPr="00383306" w:rsidRDefault="0038330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E9E9D" id="Rectangle 2" o:spid="_x0000_s1026" style="position:absolute;margin-left:395.65pt;margin-top:13.6pt;width:87.9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">
                <v:textbox inset="5.85pt,.7pt,5.85pt,.7pt">
                  <w:txbxContent>
                    <w:p w14:paraId="5A9179FC" w14:textId="77777777" w:rsidR="009F609C" w:rsidRDefault="009F609C">
                      <w:r>
                        <w:rPr>
                          <w:rFonts w:hint="eastAsia"/>
                        </w:rPr>
                        <w:t>納期（着日）</w:t>
                      </w:r>
                    </w:p>
                    <w:p w14:paraId="1A018CFE" w14:textId="77777777" w:rsidR="00383306" w:rsidRPr="00383306" w:rsidRDefault="0038330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09C">
        <w:rPr>
          <w:rFonts w:ascii="ＭＳ 明朝" w:hAnsi="ＭＳ 明朝" w:hint="eastAsia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560"/>
      </w:tblGrid>
      <w:tr w:rsidR="002C2FE1" w:rsidRPr="0006598B" w14:paraId="646147BC" w14:textId="77777777" w:rsidTr="009F609C">
        <w:trPr>
          <w:trHeight w:val="418"/>
        </w:trPr>
        <w:tc>
          <w:tcPr>
            <w:tcW w:w="1950" w:type="dxa"/>
            <w:shd w:val="clear" w:color="auto" w:fill="auto"/>
            <w:vAlign w:val="center"/>
          </w:tcPr>
          <w:p w14:paraId="0C731C98" w14:textId="77777777" w:rsidR="002C2FE1" w:rsidRPr="0006598B" w:rsidRDefault="002C2FE1" w:rsidP="009F609C">
            <w:pPr>
              <w:jc w:val="center"/>
              <w:rPr>
                <w:rFonts w:ascii="ＭＳ 明朝" w:hAnsi="ＭＳ 明朝"/>
                <w:b/>
              </w:rPr>
            </w:pPr>
            <w:r w:rsidRPr="0006598B">
              <w:rPr>
                <w:rFonts w:ascii="ＭＳ 明朝" w:hAnsi="ＭＳ 明朝" w:hint="eastAsia"/>
                <w:b/>
              </w:rPr>
              <w:t>必要書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1CBBE6" w14:textId="77777777" w:rsidR="002C2FE1" w:rsidRPr="0006598B" w:rsidRDefault="002C2FE1" w:rsidP="009F609C">
            <w:pPr>
              <w:jc w:val="center"/>
              <w:rPr>
                <w:rFonts w:ascii="ＭＳ 明朝" w:hAnsi="ＭＳ 明朝"/>
                <w:b/>
              </w:rPr>
            </w:pPr>
            <w:r w:rsidRPr="0006598B">
              <w:rPr>
                <w:rFonts w:ascii="ＭＳ 明朝" w:hAnsi="ＭＳ 明朝" w:hint="eastAsia"/>
                <w:b/>
              </w:rPr>
              <w:t>部</w:t>
            </w:r>
            <w:r w:rsidR="001C1B21" w:rsidRPr="0006598B">
              <w:rPr>
                <w:rFonts w:ascii="ＭＳ 明朝" w:hAnsi="ＭＳ 明朝" w:hint="eastAsia"/>
                <w:b/>
              </w:rPr>
              <w:t xml:space="preserve">　</w:t>
            </w:r>
            <w:r w:rsidRPr="0006598B">
              <w:rPr>
                <w:rFonts w:ascii="ＭＳ 明朝" w:hAnsi="ＭＳ 明朝" w:hint="eastAsia"/>
                <w:b/>
              </w:rPr>
              <w:t>数</w:t>
            </w:r>
          </w:p>
        </w:tc>
      </w:tr>
      <w:tr w:rsidR="002C2FE1" w:rsidRPr="0006598B" w14:paraId="58D81972" w14:textId="77777777" w:rsidTr="009F609C">
        <w:trPr>
          <w:trHeight w:val="304"/>
        </w:trPr>
        <w:tc>
          <w:tcPr>
            <w:tcW w:w="1950" w:type="dxa"/>
            <w:shd w:val="clear" w:color="auto" w:fill="auto"/>
            <w:vAlign w:val="center"/>
          </w:tcPr>
          <w:p w14:paraId="0309E7B1" w14:textId="77777777" w:rsidR="002C2FE1" w:rsidRPr="0006598B" w:rsidRDefault="002C2FE1" w:rsidP="009F609C">
            <w:pPr>
              <w:rPr>
                <w:rFonts w:ascii="ＭＳ 明朝" w:hAnsi="ＭＳ 明朝"/>
              </w:rPr>
            </w:pPr>
            <w:r w:rsidRPr="0006598B">
              <w:rPr>
                <w:rFonts w:ascii="ＭＳ 明朝" w:hAnsi="ＭＳ 明朝" w:hint="eastAsia"/>
              </w:rPr>
              <w:t>出荷証明書</w:t>
            </w:r>
          </w:p>
        </w:tc>
        <w:tc>
          <w:tcPr>
            <w:tcW w:w="1560" w:type="dxa"/>
            <w:shd w:val="clear" w:color="auto" w:fill="auto"/>
          </w:tcPr>
          <w:p w14:paraId="2E0A3676" w14:textId="77777777" w:rsidR="002C2FE1" w:rsidRPr="0006598B" w:rsidRDefault="002C2FE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2C2FE1" w:rsidRPr="0006598B" w14:paraId="4A7FEDC1" w14:textId="77777777" w:rsidTr="009F609C">
        <w:trPr>
          <w:trHeight w:val="304"/>
        </w:trPr>
        <w:tc>
          <w:tcPr>
            <w:tcW w:w="1950" w:type="dxa"/>
            <w:shd w:val="clear" w:color="auto" w:fill="auto"/>
            <w:vAlign w:val="center"/>
          </w:tcPr>
          <w:p w14:paraId="75550D51" w14:textId="77777777" w:rsidR="002C2FE1" w:rsidRPr="0006598B" w:rsidRDefault="002C2FE1" w:rsidP="009F609C">
            <w:pPr>
              <w:rPr>
                <w:rFonts w:ascii="ＭＳ 明朝" w:hAnsi="ＭＳ 明朝"/>
              </w:rPr>
            </w:pPr>
            <w:r w:rsidRPr="0006598B">
              <w:rPr>
                <w:rFonts w:ascii="ＭＳ 明朝" w:hAnsi="ＭＳ 明朝" w:hint="eastAsia"/>
              </w:rPr>
              <w:t>ＳＤＳ</w:t>
            </w:r>
          </w:p>
        </w:tc>
        <w:tc>
          <w:tcPr>
            <w:tcW w:w="1560" w:type="dxa"/>
            <w:shd w:val="clear" w:color="auto" w:fill="auto"/>
          </w:tcPr>
          <w:p w14:paraId="5AECD3A3" w14:textId="77777777" w:rsidR="002C2FE1" w:rsidRPr="0006598B" w:rsidRDefault="002C2FE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2C2FE1" w:rsidRPr="0006598B" w14:paraId="0D009111" w14:textId="77777777" w:rsidTr="009F609C">
        <w:trPr>
          <w:trHeight w:val="304"/>
        </w:trPr>
        <w:tc>
          <w:tcPr>
            <w:tcW w:w="1950" w:type="dxa"/>
            <w:shd w:val="clear" w:color="auto" w:fill="auto"/>
            <w:vAlign w:val="center"/>
          </w:tcPr>
          <w:p w14:paraId="28D0E147" w14:textId="77777777" w:rsidR="002C2FE1" w:rsidRPr="0006598B" w:rsidRDefault="002C2FE1" w:rsidP="009F609C">
            <w:pPr>
              <w:rPr>
                <w:rFonts w:ascii="ＭＳ 明朝" w:hAnsi="ＭＳ 明朝"/>
              </w:rPr>
            </w:pPr>
            <w:r w:rsidRPr="0006598B">
              <w:rPr>
                <w:rFonts w:ascii="ＭＳ 明朝" w:hAnsi="ＭＳ 明朝" w:hint="eastAsia"/>
              </w:rPr>
              <w:t>試験成績書</w:t>
            </w:r>
          </w:p>
        </w:tc>
        <w:tc>
          <w:tcPr>
            <w:tcW w:w="1560" w:type="dxa"/>
            <w:shd w:val="clear" w:color="auto" w:fill="auto"/>
          </w:tcPr>
          <w:p w14:paraId="705F244D" w14:textId="77777777" w:rsidR="002C2FE1" w:rsidRPr="0006598B" w:rsidRDefault="002C2FE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2C2FE1" w:rsidRPr="0006598B" w14:paraId="4CAFA6FF" w14:textId="77777777" w:rsidTr="009F609C">
        <w:trPr>
          <w:trHeight w:val="304"/>
        </w:trPr>
        <w:tc>
          <w:tcPr>
            <w:tcW w:w="1950" w:type="dxa"/>
            <w:shd w:val="clear" w:color="auto" w:fill="auto"/>
            <w:vAlign w:val="center"/>
          </w:tcPr>
          <w:p w14:paraId="69C9ECA6" w14:textId="77777777" w:rsidR="002C2FE1" w:rsidRPr="0006598B" w:rsidRDefault="009E7E11" w:rsidP="009F609C">
            <w:pPr>
              <w:rPr>
                <w:rFonts w:ascii="ＭＳ 明朝" w:hAnsi="ＭＳ 明朝"/>
              </w:rPr>
            </w:pPr>
            <w:r w:rsidRPr="0006598B">
              <w:rPr>
                <w:rFonts w:ascii="ＭＳ 明朝" w:hAnsi="ＭＳ 明朝" w:hint="eastAsia"/>
              </w:rPr>
              <w:t>成分</w:t>
            </w:r>
            <w:r w:rsidR="002C2FE1" w:rsidRPr="0006598B">
              <w:rPr>
                <w:rFonts w:ascii="ＭＳ 明朝" w:hAnsi="ＭＳ 明朝" w:hint="eastAsia"/>
              </w:rPr>
              <w:t>組成表</w:t>
            </w:r>
          </w:p>
        </w:tc>
        <w:tc>
          <w:tcPr>
            <w:tcW w:w="1560" w:type="dxa"/>
            <w:shd w:val="clear" w:color="auto" w:fill="auto"/>
          </w:tcPr>
          <w:p w14:paraId="02889458" w14:textId="77777777" w:rsidR="002C2FE1" w:rsidRPr="0006598B" w:rsidRDefault="002C2FE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2C2FE1" w:rsidRPr="0006598B" w14:paraId="5B0B27E8" w14:textId="77777777" w:rsidTr="009F609C">
        <w:trPr>
          <w:trHeight w:val="323"/>
        </w:trPr>
        <w:tc>
          <w:tcPr>
            <w:tcW w:w="1950" w:type="dxa"/>
            <w:shd w:val="clear" w:color="auto" w:fill="auto"/>
            <w:vAlign w:val="center"/>
          </w:tcPr>
          <w:p w14:paraId="09A652DE" w14:textId="77777777" w:rsidR="009E7E11" w:rsidRPr="0006598B" w:rsidRDefault="009E7E11" w:rsidP="009F609C">
            <w:pPr>
              <w:rPr>
                <w:rFonts w:ascii="ＭＳ 明朝" w:hAnsi="ＭＳ 明朝"/>
              </w:rPr>
            </w:pPr>
            <w:r w:rsidRPr="0006598B">
              <w:rPr>
                <w:rFonts w:ascii="ＭＳ 明朝" w:hAnsi="ＭＳ 明朝" w:hint="eastAsia"/>
              </w:rPr>
              <w:t>Ｆ☆☆☆☆</w:t>
            </w:r>
          </w:p>
        </w:tc>
        <w:tc>
          <w:tcPr>
            <w:tcW w:w="1560" w:type="dxa"/>
            <w:shd w:val="clear" w:color="auto" w:fill="auto"/>
          </w:tcPr>
          <w:p w14:paraId="4CC5CB0A" w14:textId="77777777" w:rsidR="002C2FE1" w:rsidRPr="0006598B" w:rsidRDefault="002C2FE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9E7E11" w:rsidRPr="0006598B" w14:paraId="47A6C7BC" w14:textId="77777777" w:rsidTr="009F609C">
        <w:trPr>
          <w:trHeight w:val="323"/>
        </w:trPr>
        <w:tc>
          <w:tcPr>
            <w:tcW w:w="1950" w:type="dxa"/>
            <w:shd w:val="clear" w:color="auto" w:fill="auto"/>
            <w:vAlign w:val="center"/>
          </w:tcPr>
          <w:p w14:paraId="5606D0FD" w14:textId="77777777" w:rsidR="009E7E11" w:rsidRPr="0006598B" w:rsidRDefault="00CC65DF" w:rsidP="009F609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タログ</w:t>
            </w:r>
          </w:p>
        </w:tc>
        <w:tc>
          <w:tcPr>
            <w:tcW w:w="1560" w:type="dxa"/>
            <w:shd w:val="clear" w:color="auto" w:fill="auto"/>
          </w:tcPr>
          <w:p w14:paraId="5E8C4E5A" w14:textId="77777777" w:rsidR="009E7E11" w:rsidRPr="0006598B" w:rsidRDefault="009E7E11" w:rsidP="009F609C">
            <w:pPr>
              <w:jc w:val="left"/>
              <w:rPr>
                <w:rFonts w:ascii="ＭＳ 明朝" w:hAnsi="ＭＳ 明朝"/>
              </w:rPr>
            </w:pPr>
          </w:p>
        </w:tc>
      </w:tr>
      <w:tr w:rsidR="009F609C" w:rsidRPr="0006598B" w14:paraId="415A5BE1" w14:textId="77777777" w:rsidTr="009F609C">
        <w:trPr>
          <w:trHeight w:val="323"/>
        </w:trPr>
        <w:tc>
          <w:tcPr>
            <w:tcW w:w="1950" w:type="dxa"/>
            <w:shd w:val="clear" w:color="auto" w:fill="auto"/>
            <w:vAlign w:val="center"/>
          </w:tcPr>
          <w:p w14:paraId="6449467F" w14:textId="77777777" w:rsidR="009F609C" w:rsidRPr="0006598B" w:rsidRDefault="00CC65DF" w:rsidP="009F609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60" w:type="dxa"/>
            <w:shd w:val="clear" w:color="auto" w:fill="auto"/>
          </w:tcPr>
          <w:p w14:paraId="6A224FC0" w14:textId="77777777" w:rsidR="009F609C" w:rsidRPr="0006598B" w:rsidRDefault="009F609C" w:rsidP="009F609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283AC7E" w14:textId="77777777" w:rsidR="009F609C" w:rsidRDefault="009F609C" w:rsidP="009F609C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＜ご依頼主様＞　　　　　　　　　　　</w:t>
      </w:r>
    </w:p>
    <w:p w14:paraId="507D2AE0" w14:textId="77777777" w:rsidR="009F609C" w:rsidRDefault="009F609C" w:rsidP="009F609C">
      <w:pPr>
        <w:ind w:firstLineChars="100" w:firstLine="210"/>
        <w:jc w:val="left"/>
        <w:rPr>
          <w:rFonts w:ascii="ＭＳ 明朝" w:hAnsi="ＭＳ 明朝"/>
        </w:rPr>
      </w:pPr>
    </w:p>
    <w:p w14:paraId="6CE2A9B1" w14:textId="77777777" w:rsidR="009F609C" w:rsidRPr="009F609C" w:rsidRDefault="009F609C" w:rsidP="009F609C">
      <w:pPr>
        <w:rPr>
          <w:rFonts w:ascii="ＭＳ 明朝" w:hAnsi="ＭＳ 明朝"/>
        </w:rPr>
      </w:pPr>
    </w:p>
    <w:p w14:paraId="4E94CEBB" w14:textId="77777777" w:rsidR="009F609C" w:rsidRDefault="009F609C" w:rsidP="009F609C">
      <w:pPr>
        <w:ind w:firstLineChars="100" w:firstLine="210"/>
        <w:jc w:val="left"/>
        <w:rPr>
          <w:rFonts w:ascii="ＭＳ 明朝" w:hAnsi="ＭＳ 明朝"/>
        </w:rPr>
      </w:pPr>
    </w:p>
    <w:p w14:paraId="3DCBB746" w14:textId="77777777" w:rsidR="009F609C" w:rsidRPr="009F609C" w:rsidRDefault="009F609C" w:rsidP="009F609C">
      <w:pPr>
        <w:tabs>
          <w:tab w:val="left" w:pos="5258"/>
        </w:tabs>
        <w:ind w:firstLineChars="1650" w:firstLine="3960"/>
        <w:jc w:val="left"/>
        <w:rPr>
          <w:rFonts w:ascii="ＭＳ 明朝" w:hAnsi="ＭＳ 明朝"/>
          <w:sz w:val="24"/>
        </w:rPr>
      </w:pPr>
      <w:r w:rsidRPr="009F609C">
        <w:rPr>
          <w:rFonts w:ascii="ＭＳ 明朝" w:hAnsi="ＭＳ 明朝" w:hint="eastAsia"/>
          <w:sz w:val="24"/>
        </w:rPr>
        <w:t>送り状　可</w:t>
      </w:r>
      <w:r>
        <w:rPr>
          <w:rFonts w:ascii="ＭＳ 明朝" w:hAnsi="ＭＳ 明朝" w:hint="eastAsia"/>
          <w:sz w:val="24"/>
        </w:rPr>
        <w:t xml:space="preserve"> </w:t>
      </w:r>
      <w:r w:rsidRPr="009F609C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 </w:t>
      </w:r>
      <w:r w:rsidRPr="009F609C">
        <w:rPr>
          <w:rFonts w:ascii="ＭＳ 明朝" w:hAnsi="ＭＳ 明朝" w:hint="eastAsia"/>
          <w:sz w:val="24"/>
        </w:rPr>
        <w:t>不可</w:t>
      </w:r>
    </w:p>
    <w:p w14:paraId="4B42BC04" w14:textId="77777777" w:rsidR="002C2FE1" w:rsidRDefault="009F609C" w:rsidP="009F609C">
      <w:pPr>
        <w:ind w:firstLineChars="100" w:firstLine="210"/>
        <w:jc w:val="left"/>
        <w:rPr>
          <w:rFonts w:ascii="ＭＳ 明朝" w:hAnsi="ＭＳ 明朝"/>
        </w:rPr>
      </w:pPr>
      <w:r w:rsidRPr="009F609C">
        <w:rPr>
          <w:rFonts w:ascii="ＭＳ 明朝" w:hAnsi="ＭＳ 明朝"/>
        </w:rPr>
        <w:br w:type="page"/>
      </w:r>
    </w:p>
    <w:p w14:paraId="5A33B926" w14:textId="77777777" w:rsidR="009F609C" w:rsidRDefault="009F609C" w:rsidP="009F609C">
      <w:pPr>
        <w:ind w:firstLineChars="100" w:firstLine="210"/>
        <w:jc w:val="left"/>
        <w:rPr>
          <w:rFonts w:ascii="ＭＳ 明朝" w:hAnsi="ＭＳ 明朝"/>
        </w:rPr>
      </w:pPr>
      <w:bookmarkStart w:id="0" w:name="_GoBack"/>
      <w:bookmarkEnd w:id="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1237"/>
        <w:gridCol w:w="1278"/>
        <w:gridCol w:w="1562"/>
        <w:gridCol w:w="2086"/>
      </w:tblGrid>
      <w:tr w:rsidR="009F609C" w:rsidRPr="0006598B" w14:paraId="3F9F19E8" w14:textId="77777777" w:rsidTr="004A1B66">
        <w:trPr>
          <w:trHeight w:hRule="exact" w:val="523"/>
        </w:trPr>
        <w:tc>
          <w:tcPr>
            <w:tcW w:w="368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2BC87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商　品　名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</w:t>
            </w: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ﾗﾝﾃﾞｯｸｽｺｰﾄ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2BA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規格・荷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F7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量（缶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BA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出荷日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F7B31C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598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LOT　番号</w:t>
            </w:r>
          </w:p>
        </w:tc>
      </w:tr>
      <w:tr w:rsidR="009F609C" w:rsidRPr="0006598B" w14:paraId="21D261C0" w14:textId="77777777" w:rsidTr="004A1B66">
        <w:trPr>
          <w:trHeight w:hRule="exact" w:val="510"/>
        </w:trPr>
        <w:tc>
          <w:tcPr>
            <w:tcW w:w="368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B19FDD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4EBF2C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08C550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866F19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60CE2D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2262314C" w14:textId="77777777" w:rsidTr="004A1B66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FCCE94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8DD6B6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72E0E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29ECA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867D4F9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25C433B8" w14:textId="77777777" w:rsidTr="004A1B66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09E61C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CD8E2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40B3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BE558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E315B2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6FC1294D" w14:textId="77777777" w:rsidTr="004A1B66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00DC74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163A57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C8DA2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69729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C1F42D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005D70C1" w14:textId="77777777" w:rsidTr="004A1B66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5A6FB3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7C024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6FB52F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8694AF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602B16D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08D63E06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BB3A89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C169DE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7588B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C9FBE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5E90E4B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72853534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161984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D8C4F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5C84BF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5D6942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09BC29A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55928903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5712FC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80461B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0E5DB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2D07A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68B358E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299526EB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9F1ED0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6E12E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D77C16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C027D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C646C1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3B44C033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02BFD0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85827A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EB5C16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3882B1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CFAC42C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0BD02321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8E33E0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68FFEE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F01F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6C070D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5743C9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11C07390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E069CD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47C763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8DDF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7D44C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8084EB7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69269860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1E0DD1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4CEBC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7BEAE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EF42E8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7E6B7D0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13092088" w14:textId="77777777" w:rsidTr="009F609C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B097C9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BA5A0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DE064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261A25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C5D1A9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F609C" w:rsidRPr="0006598B" w14:paraId="77AF11E0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31B6AE" w14:textId="77777777" w:rsidR="009F609C" w:rsidRPr="0006598B" w:rsidRDefault="009F609C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3A10AB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E59B2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3D8F6" w14:textId="77777777" w:rsidR="009F609C" w:rsidRPr="0006598B" w:rsidRDefault="009F609C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06F9F0" w14:textId="77777777" w:rsidR="009F609C" w:rsidRPr="0006598B" w:rsidRDefault="009F609C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2750D22B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4DA63B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EECF9E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FC45B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3C9660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61A701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3C165FC3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B7863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6653B9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686F2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3C83D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756E54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1F51F515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48E1D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CB2F2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59C18A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27384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F68B7C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6ED2C23D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33E2B9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8DA09C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574C7F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1E9D73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08AFB2E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3D978091" w14:textId="77777777" w:rsidTr="00CC65DF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7296A6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A2052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869E3D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7169B3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F09BD8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65DF" w:rsidRPr="0006598B" w14:paraId="4BA0F101" w14:textId="77777777" w:rsidTr="004A1B66">
        <w:trPr>
          <w:trHeight w:hRule="exact" w:val="510"/>
        </w:trPr>
        <w:tc>
          <w:tcPr>
            <w:tcW w:w="36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2BFF02" w14:textId="77777777" w:rsidR="00CC65DF" w:rsidRPr="0006598B" w:rsidRDefault="00CC65DF" w:rsidP="004A1B6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E2E2BE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165F7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51B7DC" w14:textId="77777777" w:rsidR="00CC65DF" w:rsidRPr="0006598B" w:rsidRDefault="00CC65DF" w:rsidP="004A1B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07219B" w14:textId="77777777" w:rsidR="00CC65DF" w:rsidRPr="0006598B" w:rsidRDefault="00CC65DF" w:rsidP="004A1B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84A87F4" w14:textId="77777777" w:rsidR="009F609C" w:rsidRPr="00822AE8" w:rsidRDefault="009F609C" w:rsidP="009F609C">
      <w:pPr>
        <w:ind w:firstLineChars="100" w:firstLine="210"/>
        <w:jc w:val="left"/>
        <w:rPr>
          <w:rFonts w:ascii="ＭＳ 明朝" w:hAnsi="ＭＳ 明朝"/>
        </w:rPr>
      </w:pPr>
    </w:p>
    <w:sectPr w:rsidR="009F609C" w:rsidRPr="00822AE8" w:rsidSect="00D8083E">
      <w:headerReference w:type="default" r:id="rId10"/>
      <w:footerReference w:type="default" r:id="rId11"/>
      <w:pgSz w:w="11906" w:h="16838" w:code="9"/>
      <w:pgMar w:top="709" w:right="1134" w:bottom="284" w:left="1134" w:header="851" w:footer="28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2EA9" w14:textId="77777777" w:rsidR="00AA55DA" w:rsidRDefault="00AA55DA">
      <w:r>
        <w:separator/>
      </w:r>
    </w:p>
  </w:endnote>
  <w:endnote w:type="continuationSeparator" w:id="0">
    <w:p w14:paraId="2DA90A68" w14:textId="77777777" w:rsidR="00AA55DA" w:rsidRDefault="00AA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C22D" w14:textId="77777777" w:rsidR="00F12828" w:rsidRPr="00D8083E" w:rsidRDefault="00F12828" w:rsidP="00790787">
    <w:pPr>
      <w:pStyle w:val="a6"/>
      <w:wordWrap w:val="0"/>
      <w:jc w:val="right"/>
      <w:rPr>
        <w:sz w:val="18"/>
      </w:rPr>
    </w:pPr>
    <w:r w:rsidRPr="00D8083E">
      <w:rPr>
        <w:rFonts w:hint="eastAsia"/>
        <w:sz w:val="18"/>
      </w:rPr>
      <w:t>201410</w:t>
    </w:r>
    <w:r w:rsidR="00790787">
      <w:rPr>
        <w:rFonts w:hint="eastAsia"/>
        <w:sz w:val="18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4ED5" w14:textId="77777777" w:rsidR="00AA55DA" w:rsidRDefault="00AA55DA">
      <w:r>
        <w:separator/>
      </w:r>
    </w:p>
  </w:footnote>
  <w:footnote w:type="continuationSeparator" w:id="0">
    <w:p w14:paraId="3EC553D1" w14:textId="77777777" w:rsidR="00AA55DA" w:rsidRDefault="00AA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3ABC" w14:textId="77777777" w:rsidR="007B52C0" w:rsidRPr="0006598B" w:rsidRDefault="007B52C0">
    <w:pPr>
      <w:pStyle w:val="a5"/>
      <w:rPr>
        <w:color w:val="948A54"/>
      </w:rPr>
    </w:pPr>
    <w:r>
      <w:rPr>
        <w:rFonts w:hint="eastAsia"/>
      </w:rPr>
      <w:t xml:space="preserve">大日技研工業㈱　行　</w:t>
    </w:r>
    <w:r>
      <w:rPr>
        <w:rFonts w:hint="eastAsia"/>
      </w:rPr>
      <w:t>FAX</w:t>
    </w:r>
    <w:r>
      <w:rPr>
        <w:rFonts w:hint="eastAsia"/>
      </w:rPr>
      <w:t>：０３－３６３９－５１２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21B0A"/>
    <w:multiLevelType w:val="hybridMultilevel"/>
    <w:tmpl w:val="CC7C6854"/>
    <w:lvl w:ilvl="0" w:tplc="32E607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931356"/>
    <w:multiLevelType w:val="hybridMultilevel"/>
    <w:tmpl w:val="C68EC0F0"/>
    <w:lvl w:ilvl="0" w:tplc="50AC60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8"/>
    <w:rsid w:val="00020C07"/>
    <w:rsid w:val="0006598B"/>
    <w:rsid w:val="00066BD5"/>
    <w:rsid w:val="00083FA6"/>
    <w:rsid w:val="000938B2"/>
    <w:rsid w:val="000B1620"/>
    <w:rsid w:val="000D061E"/>
    <w:rsid w:val="000F7FF0"/>
    <w:rsid w:val="00122DF8"/>
    <w:rsid w:val="0012647E"/>
    <w:rsid w:val="001307CB"/>
    <w:rsid w:val="001316A7"/>
    <w:rsid w:val="001339EA"/>
    <w:rsid w:val="00151167"/>
    <w:rsid w:val="00152D68"/>
    <w:rsid w:val="0018547D"/>
    <w:rsid w:val="0018561A"/>
    <w:rsid w:val="00187E4D"/>
    <w:rsid w:val="001972FF"/>
    <w:rsid w:val="001A5023"/>
    <w:rsid w:val="001C1B21"/>
    <w:rsid w:val="001C34B0"/>
    <w:rsid w:val="001C402D"/>
    <w:rsid w:val="001C5BF7"/>
    <w:rsid w:val="001C5D3C"/>
    <w:rsid w:val="001C65E9"/>
    <w:rsid w:val="001D67E8"/>
    <w:rsid w:val="001F20C2"/>
    <w:rsid w:val="00217432"/>
    <w:rsid w:val="00232C0D"/>
    <w:rsid w:val="0024277A"/>
    <w:rsid w:val="0024705A"/>
    <w:rsid w:val="00263E60"/>
    <w:rsid w:val="002763BC"/>
    <w:rsid w:val="00286B50"/>
    <w:rsid w:val="00290296"/>
    <w:rsid w:val="002906FA"/>
    <w:rsid w:val="002B7AE7"/>
    <w:rsid w:val="002C2FE1"/>
    <w:rsid w:val="002D4ECC"/>
    <w:rsid w:val="002E649C"/>
    <w:rsid w:val="002F4011"/>
    <w:rsid w:val="00307276"/>
    <w:rsid w:val="003156DF"/>
    <w:rsid w:val="003161FF"/>
    <w:rsid w:val="00326185"/>
    <w:rsid w:val="00344298"/>
    <w:rsid w:val="00344F5E"/>
    <w:rsid w:val="003517C0"/>
    <w:rsid w:val="00383306"/>
    <w:rsid w:val="0038754B"/>
    <w:rsid w:val="0039731B"/>
    <w:rsid w:val="003A674C"/>
    <w:rsid w:val="003B0C83"/>
    <w:rsid w:val="003B1FB4"/>
    <w:rsid w:val="003B5158"/>
    <w:rsid w:val="003C0D02"/>
    <w:rsid w:val="003D6D3D"/>
    <w:rsid w:val="003D6DA8"/>
    <w:rsid w:val="003F4E61"/>
    <w:rsid w:val="004041EB"/>
    <w:rsid w:val="004106A4"/>
    <w:rsid w:val="00423A4A"/>
    <w:rsid w:val="00423CF6"/>
    <w:rsid w:val="0043024F"/>
    <w:rsid w:val="00445E8E"/>
    <w:rsid w:val="004664AC"/>
    <w:rsid w:val="004832E8"/>
    <w:rsid w:val="00496F0E"/>
    <w:rsid w:val="00497276"/>
    <w:rsid w:val="004A1B66"/>
    <w:rsid w:val="004A7D86"/>
    <w:rsid w:val="004B58F3"/>
    <w:rsid w:val="004C4178"/>
    <w:rsid w:val="004D2B2D"/>
    <w:rsid w:val="004F0C31"/>
    <w:rsid w:val="00507ADC"/>
    <w:rsid w:val="0051047D"/>
    <w:rsid w:val="00516F72"/>
    <w:rsid w:val="00520FB4"/>
    <w:rsid w:val="005226AF"/>
    <w:rsid w:val="00527777"/>
    <w:rsid w:val="00535FC7"/>
    <w:rsid w:val="005558B5"/>
    <w:rsid w:val="00570932"/>
    <w:rsid w:val="005930F1"/>
    <w:rsid w:val="00593722"/>
    <w:rsid w:val="005B3A2F"/>
    <w:rsid w:val="005C1BE5"/>
    <w:rsid w:val="005D6619"/>
    <w:rsid w:val="00600B52"/>
    <w:rsid w:val="00600BFC"/>
    <w:rsid w:val="00603730"/>
    <w:rsid w:val="00614E82"/>
    <w:rsid w:val="00617715"/>
    <w:rsid w:val="0062250D"/>
    <w:rsid w:val="00647AE6"/>
    <w:rsid w:val="00661BEB"/>
    <w:rsid w:val="006660CB"/>
    <w:rsid w:val="00676EC4"/>
    <w:rsid w:val="006800A4"/>
    <w:rsid w:val="0068285E"/>
    <w:rsid w:val="00685BF5"/>
    <w:rsid w:val="006C0ED0"/>
    <w:rsid w:val="006F7034"/>
    <w:rsid w:val="0071327E"/>
    <w:rsid w:val="00725362"/>
    <w:rsid w:val="00727005"/>
    <w:rsid w:val="00754B6C"/>
    <w:rsid w:val="007639DF"/>
    <w:rsid w:val="0078751C"/>
    <w:rsid w:val="00790787"/>
    <w:rsid w:val="007940A2"/>
    <w:rsid w:val="007B11CF"/>
    <w:rsid w:val="007B52C0"/>
    <w:rsid w:val="007B5566"/>
    <w:rsid w:val="007E61BC"/>
    <w:rsid w:val="007F0706"/>
    <w:rsid w:val="00811444"/>
    <w:rsid w:val="00822847"/>
    <w:rsid w:val="00822AE8"/>
    <w:rsid w:val="008244B2"/>
    <w:rsid w:val="0083200A"/>
    <w:rsid w:val="00862DA0"/>
    <w:rsid w:val="008A3FC3"/>
    <w:rsid w:val="008A4033"/>
    <w:rsid w:val="008C5A73"/>
    <w:rsid w:val="008D4ACF"/>
    <w:rsid w:val="009266D4"/>
    <w:rsid w:val="00941327"/>
    <w:rsid w:val="0094189D"/>
    <w:rsid w:val="009537C4"/>
    <w:rsid w:val="00954D2A"/>
    <w:rsid w:val="009A336A"/>
    <w:rsid w:val="009A46C4"/>
    <w:rsid w:val="009A7125"/>
    <w:rsid w:val="009B06D1"/>
    <w:rsid w:val="009C4B43"/>
    <w:rsid w:val="009D446A"/>
    <w:rsid w:val="009E7E11"/>
    <w:rsid w:val="009F609C"/>
    <w:rsid w:val="00A15B88"/>
    <w:rsid w:val="00A1797C"/>
    <w:rsid w:val="00A7494B"/>
    <w:rsid w:val="00AA1473"/>
    <w:rsid w:val="00AA55DA"/>
    <w:rsid w:val="00AD798C"/>
    <w:rsid w:val="00AF4C3D"/>
    <w:rsid w:val="00AF7C13"/>
    <w:rsid w:val="00B044D8"/>
    <w:rsid w:val="00B3244C"/>
    <w:rsid w:val="00B3797D"/>
    <w:rsid w:val="00B521A0"/>
    <w:rsid w:val="00B574B3"/>
    <w:rsid w:val="00B6276A"/>
    <w:rsid w:val="00B65CF3"/>
    <w:rsid w:val="00B71A99"/>
    <w:rsid w:val="00B729CC"/>
    <w:rsid w:val="00BA6CD4"/>
    <w:rsid w:val="00BC3500"/>
    <w:rsid w:val="00C05125"/>
    <w:rsid w:val="00C12CAD"/>
    <w:rsid w:val="00C239BA"/>
    <w:rsid w:val="00C323F1"/>
    <w:rsid w:val="00C57459"/>
    <w:rsid w:val="00CA352F"/>
    <w:rsid w:val="00CC65DF"/>
    <w:rsid w:val="00CD4EFE"/>
    <w:rsid w:val="00CD6CE2"/>
    <w:rsid w:val="00CE2065"/>
    <w:rsid w:val="00D0177A"/>
    <w:rsid w:val="00D05F6C"/>
    <w:rsid w:val="00D31310"/>
    <w:rsid w:val="00D42A19"/>
    <w:rsid w:val="00D455D2"/>
    <w:rsid w:val="00D4635E"/>
    <w:rsid w:val="00D50500"/>
    <w:rsid w:val="00D623B7"/>
    <w:rsid w:val="00D67178"/>
    <w:rsid w:val="00D8083E"/>
    <w:rsid w:val="00D81A75"/>
    <w:rsid w:val="00DB2A07"/>
    <w:rsid w:val="00DC5169"/>
    <w:rsid w:val="00DE14DB"/>
    <w:rsid w:val="00E266EC"/>
    <w:rsid w:val="00E364CA"/>
    <w:rsid w:val="00E515F0"/>
    <w:rsid w:val="00E635BF"/>
    <w:rsid w:val="00E670D0"/>
    <w:rsid w:val="00E81894"/>
    <w:rsid w:val="00E86E12"/>
    <w:rsid w:val="00E97084"/>
    <w:rsid w:val="00EA273B"/>
    <w:rsid w:val="00EA27F8"/>
    <w:rsid w:val="00EA4DD1"/>
    <w:rsid w:val="00ED7AA8"/>
    <w:rsid w:val="00EF1FFF"/>
    <w:rsid w:val="00F01AA5"/>
    <w:rsid w:val="00F12828"/>
    <w:rsid w:val="00F2054F"/>
    <w:rsid w:val="00F30AC8"/>
    <w:rsid w:val="00F3495F"/>
    <w:rsid w:val="00F76029"/>
    <w:rsid w:val="00F771A6"/>
    <w:rsid w:val="00F808D9"/>
    <w:rsid w:val="00F9059E"/>
    <w:rsid w:val="00FA71E4"/>
    <w:rsid w:val="00FB09D1"/>
    <w:rsid w:val="00FE6A3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61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1BE5"/>
    <w:pPr>
      <w:jc w:val="center"/>
    </w:pPr>
  </w:style>
  <w:style w:type="paragraph" w:styleId="a4">
    <w:name w:val="Closing"/>
    <w:basedOn w:val="a"/>
    <w:rsid w:val="005C1BE5"/>
    <w:pPr>
      <w:jc w:val="right"/>
    </w:pPr>
  </w:style>
  <w:style w:type="paragraph" w:styleId="a5">
    <w:name w:val="header"/>
    <w:basedOn w:val="a"/>
    <w:rsid w:val="007B11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B11C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87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FE6A3E"/>
    <w:rPr>
      <w:sz w:val="18"/>
      <w:szCs w:val="18"/>
    </w:rPr>
  </w:style>
  <w:style w:type="paragraph" w:styleId="a9">
    <w:name w:val="annotation text"/>
    <w:basedOn w:val="a"/>
    <w:link w:val="aa"/>
    <w:rsid w:val="00FE6A3E"/>
    <w:pPr>
      <w:jc w:val="left"/>
    </w:pPr>
  </w:style>
  <w:style w:type="character" w:customStyle="1" w:styleId="aa">
    <w:name w:val="コメント文字列 (文字)"/>
    <w:link w:val="a9"/>
    <w:rsid w:val="00FE6A3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E6A3E"/>
    <w:rPr>
      <w:b/>
      <w:bCs/>
    </w:rPr>
  </w:style>
  <w:style w:type="character" w:customStyle="1" w:styleId="ac">
    <w:name w:val="コメント内容 (文字)"/>
    <w:link w:val="ab"/>
    <w:rsid w:val="00FE6A3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FE6A3E"/>
    <w:rPr>
      <w:kern w:val="2"/>
      <w:sz w:val="21"/>
      <w:szCs w:val="24"/>
    </w:rPr>
  </w:style>
  <w:style w:type="paragraph" w:styleId="ae">
    <w:name w:val="Balloon Text"/>
    <w:basedOn w:val="a"/>
    <w:link w:val="af"/>
    <w:rsid w:val="00FE6A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E6A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59A4BE73AD84AA9A0A1BA48F67DC2" ma:contentTypeVersion="10" ma:contentTypeDescription="新しいドキュメントを作成します。" ma:contentTypeScope="" ma:versionID="7302a1af79c0e61f91858a683720e0d6">
  <xsd:schema xmlns:xsd="http://www.w3.org/2001/XMLSchema" xmlns:xs="http://www.w3.org/2001/XMLSchema" xmlns:p="http://schemas.microsoft.com/office/2006/metadata/properties" xmlns:ns3="12969224-a31a-4b95-b765-75dfba12a26e" xmlns:ns4="57b682e9-acbc-4a17-9771-4a1f5b2bc7a8" targetNamespace="http://schemas.microsoft.com/office/2006/metadata/properties" ma:root="true" ma:fieldsID="abb7fd3e7e0dabf152b98f572170d873" ns3:_="" ns4:_="">
    <xsd:import namespace="12969224-a31a-4b95-b765-75dfba12a26e"/>
    <xsd:import namespace="57b682e9-acbc-4a17-9771-4a1f5b2bc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9224-a31a-4b95-b765-75dfba12a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682e9-acbc-4a17-9771-4a1f5b2b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ED4-CB2A-4125-AE93-887228AD1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4AEA0-ECB8-4B83-AE4A-744475A4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69224-a31a-4b95-b765-75dfba12a26e"/>
    <ds:schemaRef ds:uri="57b682e9-acbc-4a17-9771-4a1f5b2b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AB25E-C23F-44E8-9810-A22F23F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4:43:00Z</dcterms:created>
  <dcterms:modified xsi:type="dcterms:W3CDTF">2020-03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59A4BE73AD84AA9A0A1BA48F67DC2</vt:lpwstr>
  </property>
</Properties>
</file>